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61" w:rsidRPr="00CB6261" w:rsidRDefault="00CB6261" w:rsidP="00160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61">
        <w:rPr>
          <w:rFonts w:ascii="Times New Roman" w:hAnsi="Times New Roman" w:cs="Times New Roman"/>
          <w:b/>
          <w:sz w:val="24"/>
          <w:szCs w:val="24"/>
        </w:rPr>
        <w:t>Москвина Наталья Александровна</w:t>
      </w:r>
    </w:p>
    <w:p w:rsidR="00CB6261" w:rsidRPr="00CB6261" w:rsidRDefault="00CB6261" w:rsidP="00160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61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CB6261" w:rsidRPr="00CB6261" w:rsidRDefault="00CB6261" w:rsidP="00160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61">
        <w:rPr>
          <w:rFonts w:ascii="Times New Roman" w:hAnsi="Times New Roman" w:cs="Times New Roman"/>
          <w:b/>
          <w:sz w:val="24"/>
          <w:szCs w:val="24"/>
        </w:rPr>
        <w:t>МБОУ ДО «Центр развития творчества»</w:t>
      </w:r>
    </w:p>
    <w:p w:rsidR="00CB6261" w:rsidRPr="00CB6261" w:rsidRDefault="00CB6261" w:rsidP="00CB6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61">
        <w:rPr>
          <w:rFonts w:ascii="Times New Roman" w:hAnsi="Times New Roman" w:cs="Times New Roman"/>
          <w:b/>
          <w:sz w:val="24"/>
          <w:szCs w:val="24"/>
        </w:rPr>
        <w:t xml:space="preserve">РХ. </w:t>
      </w:r>
      <w:r>
        <w:rPr>
          <w:rFonts w:ascii="Times New Roman" w:hAnsi="Times New Roman" w:cs="Times New Roman"/>
          <w:b/>
          <w:sz w:val="24"/>
          <w:szCs w:val="24"/>
        </w:rPr>
        <w:t>г. Черногорск</w:t>
      </w:r>
      <w:bookmarkStart w:id="0" w:name="_GoBack"/>
      <w:bookmarkEnd w:id="0"/>
    </w:p>
    <w:p w:rsidR="001607E9" w:rsidRPr="001607E9" w:rsidRDefault="001607E9" w:rsidP="001607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7E9">
        <w:rPr>
          <w:rFonts w:ascii="Times New Roman" w:hAnsi="Times New Roman" w:cs="Times New Roman"/>
          <w:b/>
          <w:sz w:val="36"/>
          <w:szCs w:val="36"/>
        </w:rPr>
        <w:t>«Экологическое ассорти».</w:t>
      </w:r>
    </w:p>
    <w:p w:rsidR="00D639AF" w:rsidRPr="001607E9" w:rsidRDefault="00D639AF" w:rsidP="0016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Предварительная работа с детьми: знакомство с природой родного края, систематические наблюдения в природе, чтение природоведческой литературы, экскурсии и целевые прогулки в природу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Объявление о предстоящем мероприятии в следующей форме: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«Всем! Всем! Всем! Только у нас вы можете стать победителями игры «Экологическое ассорти». Для этого предлагается повторить все то, что вы знаете о жизни растений, зверей, птиц и насекомых. Место проведения... Время... Спешите выиграть!»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Подготовка: оформлен</w:t>
      </w:r>
      <w:r w:rsidR="001607E9">
        <w:rPr>
          <w:rFonts w:ascii="Times New Roman" w:hAnsi="Times New Roman" w:cs="Times New Roman"/>
          <w:sz w:val="24"/>
          <w:szCs w:val="24"/>
        </w:rPr>
        <w:t>ие кабинета</w:t>
      </w:r>
      <w:r w:rsidRPr="001607E9">
        <w:rPr>
          <w:rFonts w:ascii="Times New Roman" w:hAnsi="Times New Roman" w:cs="Times New Roman"/>
          <w:sz w:val="24"/>
          <w:szCs w:val="24"/>
        </w:rPr>
        <w:t xml:space="preserve"> изображениями птиц, цветов, животных, насекомых; 2 столика для команд. 1 столик для ведущей. Лототрон или диск, состоящий из 6 секторов, каждый сектор из 5 делений. На столе ведущего 6 конвертов разных цветов: красного, зеленого, синего, желтого, белого, черного. В них карточки с вопросами, причем цвет конверта определяет цвет сектора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Зеленый — о растениях;</w:t>
      </w:r>
    </w:p>
    <w:p w:rsidR="00D639AF" w:rsidRPr="001607E9" w:rsidRDefault="00D639AF" w:rsidP="001607E9">
      <w:pPr>
        <w:tabs>
          <w:tab w:val="left" w:pos="65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Красный — о животных;</w:t>
      </w:r>
      <w:r w:rsidR="00C77591" w:rsidRPr="001607E9">
        <w:rPr>
          <w:rFonts w:ascii="Times New Roman" w:hAnsi="Times New Roman" w:cs="Times New Roman"/>
          <w:sz w:val="24"/>
          <w:szCs w:val="24"/>
        </w:rPr>
        <w:tab/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Синий — о птицах;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Желтый — о насекомых;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Белый — вопросы-фото загадки, вопросы-иллюстрации, вопросы-рисунки;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Черный — экологические ситуации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 кубика: один кубик с номером вопроса, другой — с цветом сектора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607E9">
        <w:rPr>
          <w:rFonts w:ascii="Times New Roman" w:hAnsi="Times New Roman" w:cs="Times New Roman"/>
          <w:sz w:val="24"/>
          <w:szCs w:val="24"/>
        </w:rPr>
        <w:t>. Сегодня мы с вами поиграем в игру, которая называется «Экологическое ассорти». Нам предстоит выяснить, насколько хорошо вы знаете родную природу. Она, как никогда сегодня нуждается в защите, заботе, любви. В игре победит тот, кто действительно хорошо знает жизнь зверей, растений, птиц, насекомых, умеет правильно вести себя в природе, готов ее оберегать.</w:t>
      </w:r>
    </w:p>
    <w:p w:rsidR="00D639AF" w:rsidRPr="001607E9" w:rsidRDefault="00D639AF" w:rsidP="00160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Итак, мы начинаем игру, которая будет состоять из 3 этапов. В 1-м этапе вы будете отвечать на вопросы, посовещавшись 30 сек. Какой вопрос вам достанется - будет зависеть от того, как вы бросите кубики. Номер и цветовая грань кубиков определяет ваш вопрос. За каждый правильный ответ команда получит 1 очко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Начинаем 1 этап! Любой из вашей команды бросает кубики и достает карточку. Отвечают на 5 вопросов та и другая команды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Во 2-м этапе вопросы будут задавать каждому участнику отдельно, совещаться нельзя. Команда-соперница сама достает любой вопрос конкретному члену другой команды.</w:t>
      </w:r>
    </w:p>
    <w:p w:rsid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В 3-м этапе за одну минут</w:t>
      </w:r>
      <w:r w:rsidR="00C77591" w:rsidRPr="001607E9">
        <w:rPr>
          <w:rFonts w:ascii="Times New Roman" w:hAnsi="Times New Roman" w:cs="Times New Roman"/>
          <w:sz w:val="24"/>
          <w:szCs w:val="24"/>
        </w:rPr>
        <w:t>у нужно ответить на боль</w:t>
      </w:r>
      <w:r w:rsidRPr="001607E9">
        <w:rPr>
          <w:rFonts w:ascii="Times New Roman" w:hAnsi="Times New Roman" w:cs="Times New Roman"/>
          <w:sz w:val="24"/>
          <w:szCs w:val="24"/>
        </w:rPr>
        <w:t xml:space="preserve">шее количество вопросов. Если вы не знаете ответ, говорите: «не знаю», отвечает кто-то один из команды. На сколько вопросов ответите, столько получите очков. 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7E9">
        <w:rPr>
          <w:rFonts w:ascii="Times New Roman" w:hAnsi="Times New Roman" w:cs="Times New Roman"/>
          <w:b/>
          <w:sz w:val="24"/>
          <w:szCs w:val="24"/>
        </w:rPr>
        <w:t>Вопросы к зеленому сектору.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вать пословицы и поговорки о лесе. (Много леса - не губи, нет</w:t>
      </w:r>
      <w:r w:rsidR="00C77591" w:rsidRPr="001607E9">
        <w:rPr>
          <w:rFonts w:ascii="Times New Roman" w:hAnsi="Times New Roman" w:cs="Times New Roman"/>
          <w:sz w:val="24"/>
          <w:szCs w:val="24"/>
        </w:rPr>
        <w:t xml:space="preserve"> леса - посади. Лес зимой согре</w:t>
      </w:r>
      <w:r w:rsidRPr="001607E9">
        <w:rPr>
          <w:rFonts w:ascii="Times New Roman" w:hAnsi="Times New Roman" w:cs="Times New Roman"/>
          <w:sz w:val="24"/>
          <w:szCs w:val="24"/>
        </w:rPr>
        <w:t>вает, летом прохладу дает, осенью накормит. И т.д.)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 по пню срубленного дерева узнать, сколько ему лет. (На срубе четко видны годовые кольца. Сколько колец, столько лет.)</w:t>
      </w:r>
    </w:p>
    <w:p w:rsidR="00D639AF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за трава, которую и слепые знают? (Крапива.)</w:t>
      </w:r>
    </w:p>
    <w:p w:rsidR="00C77591" w:rsidRPr="001607E9" w:rsidRDefault="00D639AF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е деревья нашего пришкольного участка и зимой о</w:t>
      </w:r>
      <w:r w:rsidR="001607E9">
        <w:rPr>
          <w:rFonts w:ascii="Times New Roman" w:hAnsi="Times New Roman" w:cs="Times New Roman"/>
          <w:sz w:val="24"/>
          <w:szCs w:val="24"/>
        </w:rPr>
        <w:t>стаются зелеными? (Ель, сосна</w:t>
      </w:r>
      <w:r w:rsidRPr="001607E9">
        <w:rPr>
          <w:rFonts w:ascii="Times New Roman" w:hAnsi="Times New Roman" w:cs="Times New Roman"/>
          <w:sz w:val="24"/>
          <w:szCs w:val="24"/>
        </w:rPr>
        <w:t>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Дерево-символ нашей Родины. (Берез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е лекарственные травы лечат простуду? (Мать-и-мачеха, подорожник, душица, мята и др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е лекарственные цветы в нашем уголке природы вы знаете, как можно их применить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Самое сладкое дерево на нашем пришкольном участке. (Лип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ая ягода бывает черной, красной, белой? (Смородин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овите ядовитые ягоды, которые растут в лесу. (Волчье лыко, вороний глаз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7E9">
        <w:rPr>
          <w:rFonts w:ascii="Times New Roman" w:hAnsi="Times New Roman" w:cs="Times New Roman"/>
          <w:b/>
          <w:sz w:val="24"/>
          <w:szCs w:val="24"/>
        </w:rPr>
        <w:t>Вопросы синего сектор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еред какой погодой птицы перестают петь? (Перед дождливой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ингвин птица или нет? (Д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ая птица подбрасывает свое яйцо в другие гнезда? (Кукушк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Зимуют ли птицы в скворечниках? (Нет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очему снегиря так назвали? (Прилетают с первым снегом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Где зимой и осенью спят вороны? (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 xml:space="preserve"> садах, в рощах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 xml:space="preserve"> прилетом каких птиц считаем мы начало весны? (Грачей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Загадать загадку о птице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ропеть куплет песни, в которой поется о птицах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ая птица выводит птенцов зимой? (Клест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7E9">
        <w:rPr>
          <w:rFonts w:ascii="Times New Roman" w:hAnsi="Times New Roman" w:cs="Times New Roman"/>
          <w:b/>
          <w:sz w:val="24"/>
          <w:szCs w:val="24"/>
        </w:rPr>
        <w:t>Вопросы красного сектора</w:t>
      </w:r>
      <w:r w:rsidR="001607E9">
        <w:rPr>
          <w:rFonts w:ascii="Times New Roman" w:hAnsi="Times New Roman" w:cs="Times New Roman"/>
          <w:b/>
          <w:sz w:val="24"/>
          <w:szCs w:val="24"/>
        </w:rPr>
        <w:t>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е животные живут в наших лесах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Загадать не меньше трех загадок про животных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то меняет шубу 2 раза в год? (Лиса, белка, заяц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теряет лось каждую зиму? (Рог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овите животное наших лесов, похожее на кошку. (Рысь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случается с пчелой после того, как она ужалит? (Умирает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ой хищный зверь падок до малины? (Медведь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х зайцев называют </w:t>
      </w:r>
      <w:proofErr w:type="spellStart"/>
      <w:r w:rsidRPr="001607E9">
        <w:rPr>
          <w:rFonts w:ascii="Times New Roman" w:hAnsi="Times New Roman" w:cs="Times New Roman"/>
          <w:sz w:val="24"/>
          <w:szCs w:val="24"/>
        </w:rPr>
        <w:t>листопадничками</w:t>
      </w:r>
      <w:proofErr w:type="spellEnd"/>
      <w:r w:rsidRPr="001607E9">
        <w:rPr>
          <w:rFonts w:ascii="Times New Roman" w:hAnsi="Times New Roman" w:cs="Times New Roman"/>
          <w:sz w:val="24"/>
          <w:szCs w:val="24"/>
        </w:rPr>
        <w:t>? (Которые родятся осенью, в листопад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е животные спят зимой? (Медведь, еж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уда зайцу бежать удобнее, с горы или в гору? (У зайца передние ноги короткие, а задние длинные, легче бежать в гору, с горы заяц катится кубарем.)</w:t>
      </w:r>
    </w:p>
    <w:p w:rsidR="00C77591" w:rsidRPr="00C4577A" w:rsidRDefault="00C77591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ы белого сектор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овите правила друзей природы. (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>: нельзя разорять птичьих гнезд, нельзя уносить лесных животных домой, нельзя ловить насекомых, бабочек и др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Фотография-загадка: какое время года изображено на картинке? (Весн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Фотография-загадка: какое время года изображено на картинке? (Осень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неправильно художник нарисовал в картине о лете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 xml:space="preserve"> какого дерева лист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 xml:space="preserve"> какого дерева шишка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Фотография-загадка: какое животное изображено на картине? (Лось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Угадай на вкус. (Лесные дары.)</w:t>
      </w:r>
    </w:p>
    <w:p w:rsidR="00C77591" w:rsidRPr="00C4577A" w:rsidRDefault="00C77591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ы желтого сектор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 xml:space="preserve">1. Как узнать о приближении дождя, наблюдая за муравейником. (Перед дождем муравьи прячутся в муравейник и закрывают все ходы.) 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уда осенью деваются бабочки? (Большинство гибнут с холодами. Некоторые прячутся в щели, под кору, и там зимуют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очему насекомы</w:t>
      </w:r>
      <w:r w:rsidR="001607E9" w:rsidRPr="001607E9">
        <w:rPr>
          <w:rFonts w:ascii="Times New Roman" w:hAnsi="Times New Roman" w:cs="Times New Roman"/>
          <w:sz w:val="24"/>
          <w:szCs w:val="24"/>
        </w:rPr>
        <w:t>х так называют? (От слова «насе</w:t>
      </w:r>
      <w:r w:rsidRPr="001607E9">
        <w:rPr>
          <w:rFonts w:ascii="Times New Roman" w:hAnsi="Times New Roman" w:cs="Times New Roman"/>
          <w:sz w:val="24"/>
          <w:szCs w:val="24"/>
        </w:rPr>
        <w:t>кать» - у них на брюшке насечки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ую пользу приносят черви? (Рыхлят землю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то охраняет лесную полянку от вредных мух? (Стрекозы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е птица, а летает, не слон, а с хоботом, никто не приручает, а на нос садится. (Мух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У кого уши на ногах? (У кузнечик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Волосата, зелена,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В листьях прячется он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Хоть и много ножек,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Бегать все равно не может. (Гусеница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е зверь, не птица, носок, как спиц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Летит - кричит, сядет - молчит. (Комар.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Два рога - а не бык,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Шесть ног без копыт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Летит так воет,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Сядет - землю роет. (Жук.)</w:t>
      </w:r>
    </w:p>
    <w:p w:rsidR="00C77591" w:rsidRPr="00C4577A" w:rsidRDefault="00C77591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ы черного сектора (ситуации)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Гуляя с родителями по лесу, Света и Алеша увидели большой муравейник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Давайте посмотрим, что внутри </w:t>
      </w:r>
      <w:r w:rsidR="001607E9" w:rsidRPr="001607E9">
        <w:rPr>
          <w:rFonts w:ascii="Times New Roman" w:hAnsi="Times New Roman" w:cs="Times New Roman"/>
          <w:sz w:val="24"/>
          <w:szCs w:val="24"/>
        </w:rPr>
        <w:t>муравьиного</w:t>
      </w:r>
      <w:r w:rsidRPr="001607E9">
        <w:rPr>
          <w:rFonts w:ascii="Times New Roman" w:hAnsi="Times New Roman" w:cs="Times New Roman"/>
          <w:sz w:val="24"/>
          <w:szCs w:val="24"/>
        </w:rPr>
        <w:t xml:space="preserve"> домика, - сказал Алеш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Давайте, - с интересом ответила Аня. Дети взяли большую палку и </w:t>
      </w:r>
      <w:r w:rsidR="001607E9" w:rsidRPr="001607E9">
        <w:rPr>
          <w:rFonts w:ascii="Times New Roman" w:hAnsi="Times New Roman" w:cs="Times New Roman"/>
          <w:sz w:val="24"/>
          <w:szCs w:val="24"/>
        </w:rPr>
        <w:t>начали ворошить муравейник. Уви</w:t>
      </w:r>
      <w:r w:rsidRPr="001607E9">
        <w:rPr>
          <w:rFonts w:ascii="Times New Roman" w:hAnsi="Times New Roman" w:cs="Times New Roman"/>
          <w:sz w:val="24"/>
          <w:szCs w:val="24"/>
        </w:rPr>
        <w:t>дев, чем заняты дети, мама подбежала к ним, забрала палку и сказал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Если бы муравьи могли говорить, они бы сказали вам, что..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607E9">
        <w:rPr>
          <w:rFonts w:ascii="Times New Roman" w:hAnsi="Times New Roman" w:cs="Times New Roman"/>
          <w:sz w:val="24"/>
          <w:szCs w:val="24"/>
        </w:rPr>
        <w:t xml:space="preserve"> Что сказали бы муравьи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 день рож</w:t>
      </w:r>
      <w:r w:rsidR="001607E9" w:rsidRPr="001607E9">
        <w:rPr>
          <w:rFonts w:ascii="Times New Roman" w:hAnsi="Times New Roman" w:cs="Times New Roman"/>
          <w:sz w:val="24"/>
          <w:szCs w:val="24"/>
        </w:rPr>
        <w:t>дения Кате подарили щенка. Нако</w:t>
      </w:r>
      <w:r w:rsidRPr="001607E9">
        <w:rPr>
          <w:rFonts w:ascii="Times New Roman" w:hAnsi="Times New Roman" w:cs="Times New Roman"/>
          <w:sz w:val="24"/>
          <w:szCs w:val="24"/>
        </w:rPr>
        <w:t>нец-то сбылась ее мечта. Она так долго уговаривала маму купить ей щенка или котенка. И вот теперь у нее появился но</w:t>
      </w:r>
      <w:r w:rsidR="001607E9" w:rsidRPr="001607E9">
        <w:rPr>
          <w:rFonts w:ascii="Times New Roman" w:hAnsi="Times New Roman" w:cs="Times New Roman"/>
          <w:sz w:val="24"/>
          <w:szCs w:val="24"/>
        </w:rPr>
        <w:t>вый друг - щенок по кличке «Вер</w:t>
      </w:r>
      <w:r w:rsidRPr="001607E9">
        <w:rPr>
          <w:rFonts w:ascii="Times New Roman" w:hAnsi="Times New Roman" w:cs="Times New Roman"/>
          <w:sz w:val="24"/>
          <w:szCs w:val="24"/>
        </w:rPr>
        <w:t>ный». Катя первое вр</w:t>
      </w:r>
      <w:r w:rsidR="001607E9" w:rsidRPr="001607E9">
        <w:rPr>
          <w:rFonts w:ascii="Times New Roman" w:hAnsi="Times New Roman" w:cs="Times New Roman"/>
          <w:sz w:val="24"/>
          <w:szCs w:val="24"/>
        </w:rPr>
        <w:t>емя играла с ним, кормила, гуля</w:t>
      </w:r>
      <w:r w:rsidRPr="001607E9">
        <w:rPr>
          <w:rFonts w:ascii="Times New Roman" w:hAnsi="Times New Roman" w:cs="Times New Roman"/>
          <w:sz w:val="24"/>
          <w:szCs w:val="24"/>
        </w:rPr>
        <w:t>ла. А потом у нее появилась новая говорящая кукла. О щенке Катя вспоминала редко, а когда он заболел, сказала маме: «Больной собаке не место в доме, пусть живет на улице»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607E9">
        <w:rPr>
          <w:rFonts w:ascii="Times New Roman" w:hAnsi="Times New Roman" w:cs="Times New Roman"/>
          <w:sz w:val="24"/>
          <w:szCs w:val="24"/>
        </w:rPr>
        <w:t xml:space="preserve"> Правильно ли поступила девочка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Олег стоял у цветочной клумбы и бил прутиком по головкам цветов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ты делаешь? - спросила старушка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Пчел прогоняю, они цветы жалят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Старушка улыбнулась и, подозвав к себе мальчика, что-то рассказала ему. После этого Олег выбросил прутик, удивленно пожав плечами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-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07E9" w:rsidRPr="001607E9">
        <w:rPr>
          <w:rFonts w:ascii="Times New Roman" w:hAnsi="Times New Roman" w:cs="Times New Roman"/>
          <w:sz w:val="24"/>
          <w:szCs w:val="24"/>
        </w:rPr>
        <w:t>а</w:t>
      </w:r>
      <w:r w:rsidRPr="001607E9">
        <w:rPr>
          <w:rFonts w:ascii="Times New Roman" w:hAnsi="Times New Roman" w:cs="Times New Roman"/>
          <w:sz w:val="24"/>
          <w:szCs w:val="24"/>
        </w:rPr>
        <w:t xml:space="preserve"> я и не знал об этом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607E9">
        <w:rPr>
          <w:rFonts w:ascii="Times New Roman" w:hAnsi="Times New Roman" w:cs="Times New Roman"/>
          <w:sz w:val="24"/>
          <w:szCs w:val="24"/>
        </w:rPr>
        <w:t xml:space="preserve"> Что рассказала Олегу старушка?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Идя на экскурсию в лес, увидели сон-траву. Гена хотел сорвать и прин</w:t>
      </w:r>
      <w:r w:rsidR="001607E9" w:rsidRPr="001607E9">
        <w:rPr>
          <w:rFonts w:ascii="Times New Roman" w:hAnsi="Times New Roman" w:cs="Times New Roman"/>
          <w:sz w:val="24"/>
          <w:szCs w:val="24"/>
        </w:rPr>
        <w:t>ести ее в класс, а Ира предложи</w:t>
      </w:r>
      <w:r w:rsidRPr="001607E9">
        <w:rPr>
          <w:rFonts w:ascii="Times New Roman" w:hAnsi="Times New Roman" w:cs="Times New Roman"/>
          <w:sz w:val="24"/>
          <w:szCs w:val="24"/>
        </w:rPr>
        <w:t>ла выкопать и поса</w:t>
      </w:r>
      <w:r w:rsidR="001607E9" w:rsidRPr="001607E9">
        <w:rPr>
          <w:rFonts w:ascii="Times New Roman" w:hAnsi="Times New Roman" w:cs="Times New Roman"/>
          <w:sz w:val="24"/>
          <w:szCs w:val="24"/>
        </w:rPr>
        <w:t>дить на пришкольном участке. Ре</w:t>
      </w:r>
      <w:r w:rsidRPr="001607E9">
        <w:rPr>
          <w:rFonts w:ascii="Times New Roman" w:hAnsi="Times New Roman" w:cs="Times New Roman"/>
          <w:sz w:val="24"/>
          <w:szCs w:val="24"/>
        </w:rPr>
        <w:t>бята долго спорили, но так и не решили, кто прав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Ответ:</w:t>
      </w:r>
      <w:r w:rsidRPr="001607E9">
        <w:rPr>
          <w:rFonts w:ascii="Times New Roman" w:hAnsi="Times New Roman" w:cs="Times New Roman"/>
          <w:sz w:val="24"/>
          <w:szCs w:val="24"/>
        </w:rPr>
        <w:t xml:space="preserve"> Сон-траву рвать нельзя, она взята под охрану. Пересаживать тоже </w:t>
      </w:r>
      <w:r w:rsidR="001607E9" w:rsidRPr="001607E9">
        <w:rPr>
          <w:rFonts w:ascii="Times New Roman" w:hAnsi="Times New Roman" w:cs="Times New Roman"/>
          <w:sz w:val="24"/>
          <w:szCs w:val="24"/>
        </w:rPr>
        <w:t>нельзя. Осенью нужно собрать се</w:t>
      </w:r>
      <w:r w:rsidRPr="001607E9">
        <w:rPr>
          <w:rFonts w:ascii="Times New Roman" w:hAnsi="Times New Roman" w:cs="Times New Roman"/>
          <w:sz w:val="24"/>
          <w:szCs w:val="24"/>
        </w:rPr>
        <w:t>мена и посадить в не слишком затемненном месте.</w:t>
      </w:r>
    </w:p>
    <w:p w:rsidR="00C77591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Сережа рассказал о том, что когда они гуляли с папой по лесу, то развели костер и пекли картошку. Потом папа залил костер и</w:t>
      </w:r>
      <w:r w:rsidR="001607E9" w:rsidRPr="001607E9">
        <w:rPr>
          <w:rFonts w:ascii="Times New Roman" w:hAnsi="Times New Roman" w:cs="Times New Roman"/>
          <w:sz w:val="24"/>
          <w:szCs w:val="24"/>
        </w:rPr>
        <w:t>з ручья, чтобы не было по</w:t>
      </w:r>
      <w:r w:rsidRPr="001607E9">
        <w:rPr>
          <w:rFonts w:ascii="Times New Roman" w:hAnsi="Times New Roman" w:cs="Times New Roman"/>
          <w:sz w:val="24"/>
          <w:szCs w:val="24"/>
        </w:rPr>
        <w:t>жара, а банки и паке</w:t>
      </w:r>
      <w:r w:rsidR="001607E9" w:rsidRPr="001607E9">
        <w:rPr>
          <w:rFonts w:ascii="Times New Roman" w:hAnsi="Times New Roman" w:cs="Times New Roman"/>
          <w:sz w:val="24"/>
          <w:szCs w:val="24"/>
        </w:rPr>
        <w:t>ты закопал. Как убедить папу Се</w:t>
      </w:r>
      <w:r w:rsidRPr="001607E9">
        <w:rPr>
          <w:rFonts w:ascii="Times New Roman" w:hAnsi="Times New Roman" w:cs="Times New Roman"/>
          <w:sz w:val="24"/>
          <w:szCs w:val="24"/>
        </w:rPr>
        <w:t>режи в том, что в лесу разжигать костер нельзя?</w:t>
      </w:r>
    </w:p>
    <w:p w:rsidR="001607E9" w:rsidRPr="001607E9" w:rsidRDefault="00C77591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Ответ:</w:t>
      </w:r>
      <w:r w:rsidRPr="001607E9">
        <w:rPr>
          <w:rFonts w:ascii="Times New Roman" w:hAnsi="Times New Roman" w:cs="Times New Roman"/>
          <w:sz w:val="24"/>
          <w:szCs w:val="24"/>
        </w:rPr>
        <w:t xml:space="preserve"> Кострище в лесу не зарастает 5-7 лет, а до полного разложения консервной банки нужно 90 лет, полиэтиленового пакета - 200 лет.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577A">
        <w:rPr>
          <w:rFonts w:ascii="Times New Roman" w:hAnsi="Times New Roman" w:cs="Times New Roman"/>
          <w:b/>
          <w:sz w:val="24"/>
          <w:szCs w:val="24"/>
        </w:rPr>
        <w:t>Телеграмма.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«Мы - первая зелень и за это нас ломают. Ломают все, кому не дорог лес. Мы даже боимся распуститься первыми в лесу. А чего хорошего? Все равно сломают. Помогите нам! Это очень больно, когда тебя ломают. Очень!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lastRenderedPageBreak/>
        <w:t>Ваши зеленые друзья: Ива, Черемуха, Лесная сирень»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Какие ответы вы пошлете на эти телеграммы? Какую помощь можете оказать?</w:t>
      </w:r>
    </w:p>
    <w:p w:rsidR="001607E9" w:rsidRPr="00C4577A" w:rsidRDefault="001607E9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Блиц.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У каких птиц самки больше и сильнее самцов? (У хищных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У кого самый чуткий «нос»? (У бабочки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ой лесной низкорослый кустарник не знает листопада? (Клюква, брусника, вереск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Месяц весенних первоцветов. (Апрель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емпион по скорости роста среди деревьев. (Эвкалипт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ая однолетняя трава выше двора? (Хмель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овите грибы-подснежники. (Строчки, сморчки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то спит вниз головой? (Летучая мышь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 следах каких хищных зверей нет когтей? (Рысь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то может пить ногой? (Лягушка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Для чего птице хвост? (Управлять, полетом. Держаться на деревьях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то бежит задними ногами вперед? (Заяц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вание какого растения говорит о том, где оно живет? (Подорожник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Разноцветные грибы. (Сыроежки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5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ой цветок лето начинает? (Колокольчик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6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607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7E9">
        <w:rPr>
          <w:rFonts w:ascii="Times New Roman" w:hAnsi="Times New Roman" w:cs="Times New Roman"/>
          <w:sz w:val="24"/>
          <w:szCs w:val="24"/>
        </w:rPr>
        <w:t xml:space="preserve"> какого дня по народному календарю начинается осень? (С 21.09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7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Листья каких деревьев осенью краснеют? (Рябина, осина, клен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8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ая птица имеет очень длинный хвост? (Сорока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19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ую пользу приносят синицы? (Поедают жуков и личинок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0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Назовите любимое лакомство аистов. (Лягушки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1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то используют пчелы для строительства сот? (Слюну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2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ем еж на медведя похож? (Спит зимой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3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Каких насекомых зовут как животных? (Жуки: олень, носорог, коровка.)</w:t>
      </w:r>
    </w:p>
    <w:p w:rsidR="001607E9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24.</w:t>
      </w:r>
      <w:r w:rsidRPr="001607E9">
        <w:rPr>
          <w:rFonts w:ascii="Times New Roman" w:hAnsi="Times New Roman" w:cs="Times New Roman"/>
          <w:sz w:val="24"/>
          <w:szCs w:val="24"/>
        </w:rPr>
        <w:tab/>
        <w:t xml:space="preserve"> Чем питается медведь, когда спит в берлоге? (Запасом жира.)</w:t>
      </w:r>
    </w:p>
    <w:p w:rsidR="001607E9" w:rsidRPr="00C4577A" w:rsidRDefault="001607E9" w:rsidP="001607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1607E9" w:rsidRPr="001607E9" w:rsidRDefault="001607E9" w:rsidP="00C457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77A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1607E9">
        <w:rPr>
          <w:rFonts w:ascii="Times New Roman" w:hAnsi="Times New Roman" w:cs="Times New Roman"/>
          <w:sz w:val="24"/>
          <w:szCs w:val="24"/>
        </w:rPr>
        <w:t xml:space="preserve"> Дорогие ребята! Мне очень приятно было встретиться с вами, я рада, что вы приняли участие в этой игре. Проигравших в ней нет: в выигрыше все. Надеюсь, что вы еще больше будете любить родную природу, проявлять к ней интерес, оберегать ее. Наша игра показала, что вы много знаете и наша задача - обогатить и расширить эти знания, но главное - воспитать бережное отношение к природе. Спасибо за участие! До новых встреч.</w:t>
      </w:r>
    </w:p>
    <w:p w:rsidR="003D019F" w:rsidRPr="001607E9" w:rsidRDefault="001607E9" w:rsidP="0016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7E9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sectPr w:rsidR="003D019F" w:rsidRPr="0016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AF"/>
    <w:rsid w:val="001607E9"/>
    <w:rsid w:val="003D019F"/>
    <w:rsid w:val="00C4577A"/>
    <w:rsid w:val="00C77591"/>
    <w:rsid w:val="00CB6261"/>
    <w:rsid w:val="00D6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0B9D"/>
  <w15:chartTrackingRefBased/>
  <w15:docId w15:val="{DCBC80D0-2B67-4846-8CC3-1EFD26E6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0BFB-8AD7-4609-8F0A-B22BBC8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13T16:23:00Z</dcterms:created>
  <dcterms:modified xsi:type="dcterms:W3CDTF">2019-03-13T17:13:00Z</dcterms:modified>
</cp:coreProperties>
</file>